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E9" w:rsidRPr="00CC1835" w:rsidRDefault="00255F42" w:rsidP="00CC1835">
      <w:pPr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平成３０</w:t>
      </w:r>
      <w:r w:rsidR="00357AE9" w:rsidRPr="00AD57C2">
        <w:rPr>
          <w:rFonts w:hint="eastAsia"/>
          <w:b/>
          <w:sz w:val="28"/>
          <w:szCs w:val="28"/>
        </w:rPr>
        <w:t>年度石巻市手話奉仕員養成講座（入門課程）受講申込書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990"/>
        <w:gridCol w:w="2806"/>
        <w:gridCol w:w="738"/>
        <w:gridCol w:w="709"/>
        <w:gridCol w:w="2686"/>
      </w:tblGrid>
      <w:tr w:rsidR="00357AE9" w:rsidRPr="005333C9" w:rsidTr="005333C9">
        <w:trPr>
          <w:trHeight w:val="620"/>
        </w:trPr>
        <w:tc>
          <w:tcPr>
            <w:tcW w:w="1245" w:type="dxa"/>
            <w:vAlign w:val="center"/>
          </w:tcPr>
          <w:p w:rsidR="00357AE9" w:rsidRPr="005333C9" w:rsidRDefault="00357AE9" w:rsidP="005333C9">
            <w:pPr>
              <w:jc w:val="center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フリガナ</w:t>
            </w:r>
          </w:p>
        </w:tc>
        <w:tc>
          <w:tcPr>
            <w:tcW w:w="3796" w:type="dxa"/>
            <w:gridSpan w:val="2"/>
            <w:vAlign w:val="center"/>
          </w:tcPr>
          <w:p w:rsidR="00357AE9" w:rsidRPr="005333C9" w:rsidRDefault="00357AE9" w:rsidP="005333C9">
            <w:pPr>
              <w:jc w:val="left"/>
              <w:rPr>
                <w:rFonts w:hint="eastAsia"/>
                <w:sz w:val="24"/>
              </w:rPr>
            </w:pPr>
          </w:p>
          <w:p w:rsidR="007B2719" w:rsidRPr="005333C9" w:rsidRDefault="007B2719" w:rsidP="005333C9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38" w:type="dxa"/>
            <w:vMerge w:val="restart"/>
            <w:textDirection w:val="tbRlV"/>
            <w:vAlign w:val="center"/>
          </w:tcPr>
          <w:p w:rsidR="00357AE9" w:rsidRPr="005333C9" w:rsidRDefault="00357AE9" w:rsidP="005333C9">
            <w:pPr>
              <w:ind w:left="113" w:right="113"/>
              <w:jc w:val="center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男・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357AE9" w:rsidRPr="005333C9" w:rsidRDefault="00357AE9" w:rsidP="005333C9">
            <w:pPr>
              <w:ind w:left="113" w:right="113"/>
              <w:jc w:val="center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生年月日</w:t>
            </w:r>
          </w:p>
        </w:tc>
        <w:tc>
          <w:tcPr>
            <w:tcW w:w="2686" w:type="dxa"/>
            <w:vMerge w:val="restart"/>
            <w:vAlign w:val="center"/>
          </w:tcPr>
          <w:p w:rsidR="00357AE9" w:rsidRPr="005333C9" w:rsidRDefault="00357AE9" w:rsidP="005333C9">
            <w:pPr>
              <w:jc w:val="right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年　　月　　日</w:t>
            </w:r>
          </w:p>
        </w:tc>
      </w:tr>
      <w:tr w:rsidR="00357AE9" w:rsidRPr="005333C9" w:rsidTr="005333C9">
        <w:trPr>
          <w:trHeight w:val="871"/>
        </w:trPr>
        <w:tc>
          <w:tcPr>
            <w:tcW w:w="1245" w:type="dxa"/>
            <w:vAlign w:val="center"/>
          </w:tcPr>
          <w:p w:rsidR="00357AE9" w:rsidRPr="005333C9" w:rsidRDefault="00357AE9" w:rsidP="005333C9">
            <w:pPr>
              <w:jc w:val="center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氏　　名</w:t>
            </w:r>
          </w:p>
        </w:tc>
        <w:tc>
          <w:tcPr>
            <w:tcW w:w="3796" w:type="dxa"/>
            <w:gridSpan w:val="2"/>
            <w:vAlign w:val="center"/>
          </w:tcPr>
          <w:p w:rsidR="00357AE9" w:rsidRPr="005333C9" w:rsidRDefault="00357AE9" w:rsidP="005333C9">
            <w:pPr>
              <w:jc w:val="left"/>
              <w:rPr>
                <w:rFonts w:hint="eastAsia"/>
                <w:sz w:val="24"/>
              </w:rPr>
            </w:pPr>
          </w:p>
          <w:p w:rsidR="007B2719" w:rsidRPr="005333C9" w:rsidRDefault="007B2719" w:rsidP="005333C9">
            <w:pPr>
              <w:jc w:val="left"/>
              <w:rPr>
                <w:rFonts w:hint="eastAsia"/>
                <w:sz w:val="24"/>
              </w:rPr>
            </w:pPr>
          </w:p>
          <w:p w:rsidR="007B2719" w:rsidRPr="005333C9" w:rsidRDefault="007B2719" w:rsidP="005333C9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38" w:type="dxa"/>
            <w:vMerge/>
            <w:vAlign w:val="center"/>
          </w:tcPr>
          <w:p w:rsidR="00357AE9" w:rsidRPr="005333C9" w:rsidRDefault="00357AE9" w:rsidP="005333C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57AE9" w:rsidRPr="005333C9" w:rsidRDefault="00357AE9" w:rsidP="005333C9">
            <w:pPr>
              <w:jc w:val="center"/>
              <w:rPr>
                <w:sz w:val="24"/>
              </w:rPr>
            </w:pPr>
          </w:p>
        </w:tc>
        <w:tc>
          <w:tcPr>
            <w:tcW w:w="2686" w:type="dxa"/>
            <w:vMerge/>
            <w:vAlign w:val="center"/>
          </w:tcPr>
          <w:p w:rsidR="00357AE9" w:rsidRPr="005333C9" w:rsidRDefault="00357AE9" w:rsidP="005333C9">
            <w:pPr>
              <w:jc w:val="center"/>
              <w:rPr>
                <w:sz w:val="24"/>
              </w:rPr>
            </w:pPr>
          </w:p>
        </w:tc>
      </w:tr>
      <w:tr w:rsidR="00357AE9" w:rsidRPr="005333C9" w:rsidTr="00596544">
        <w:trPr>
          <w:trHeight w:val="1278"/>
        </w:trPr>
        <w:tc>
          <w:tcPr>
            <w:tcW w:w="1245" w:type="dxa"/>
            <w:vAlign w:val="center"/>
          </w:tcPr>
          <w:p w:rsidR="00357AE9" w:rsidRPr="005333C9" w:rsidRDefault="00357AE9" w:rsidP="005333C9">
            <w:pPr>
              <w:jc w:val="center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住　　所</w:t>
            </w:r>
          </w:p>
        </w:tc>
        <w:tc>
          <w:tcPr>
            <w:tcW w:w="7929" w:type="dxa"/>
            <w:gridSpan w:val="5"/>
          </w:tcPr>
          <w:p w:rsidR="00357AE9" w:rsidRPr="005333C9" w:rsidRDefault="008F35AF" w:rsidP="008F35AF">
            <w:pPr>
              <w:rPr>
                <w:rFonts w:hint="eastAsia"/>
                <w:sz w:val="24"/>
              </w:rPr>
            </w:pPr>
            <w:r w:rsidRPr="005333C9">
              <w:rPr>
                <w:rFonts w:hint="eastAsia"/>
                <w:sz w:val="24"/>
              </w:rPr>
              <w:t>〒</w:t>
            </w:r>
          </w:p>
          <w:p w:rsidR="007B2719" w:rsidRPr="005333C9" w:rsidRDefault="007B2719" w:rsidP="008F35AF">
            <w:pPr>
              <w:rPr>
                <w:rFonts w:hint="eastAsia"/>
                <w:sz w:val="24"/>
              </w:rPr>
            </w:pPr>
          </w:p>
          <w:p w:rsidR="007B2719" w:rsidRPr="005333C9" w:rsidRDefault="007B2719" w:rsidP="008F35AF">
            <w:pPr>
              <w:rPr>
                <w:rFonts w:hint="eastAsia"/>
                <w:sz w:val="24"/>
              </w:rPr>
            </w:pPr>
          </w:p>
          <w:p w:rsidR="007B2719" w:rsidRPr="005333C9" w:rsidRDefault="007B2719" w:rsidP="008F35AF">
            <w:pPr>
              <w:rPr>
                <w:sz w:val="24"/>
              </w:rPr>
            </w:pPr>
          </w:p>
        </w:tc>
      </w:tr>
      <w:tr w:rsidR="00D32304" w:rsidRPr="005333C9" w:rsidTr="005333C9">
        <w:trPr>
          <w:trHeight w:val="720"/>
        </w:trPr>
        <w:tc>
          <w:tcPr>
            <w:tcW w:w="1245" w:type="dxa"/>
            <w:vMerge w:val="restart"/>
            <w:vAlign w:val="center"/>
          </w:tcPr>
          <w:p w:rsidR="00D32304" w:rsidRPr="005333C9" w:rsidRDefault="00D32304" w:rsidP="005333C9">
            <w:pPr>
              <w:jc w:val="center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連絡先</w:t>
            </w:r>
          </w:p>
        </w:tc>
        <w:tc>
          <w:tcPr>
            <w:tcW w:w="990" w:type="dxa"/>
            <w:vAlign w:val="center"/>
          </w:tcPr>
          <w:p w:rsidR="00D32304" w:rsidRPr="005333C9" w:rsidRDefault="00D32304" w:rsidP="005333C9">
            <w:pPr>
              <w:jc w:val="center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TEL</w:t>
            </w:r>
          </w:p>
        </w:tc>
        <w:tc>
          <w:tcPr>
            <w:tcW w:w="6939" w:type="dxa"/>
            <w:gridSpan w:val="4"/>
          </w:tcPr>
          <w:p w:rsidR="00D32304" w:rsidRPr="005333C9" w:rsidRDefault="00D32304" w:rsidP="005333C9">
            <w:pPr>
              <w:widowControl/>
              <w:jc w:val="left"/>
              <w:rPr>
                <w:sz w:val="24"/>
              </w:rPr>
            </w:pPr>
          </w:p>
          <w:p w:rsidR="00D32304" w:rsidRPr="005333C9" w:rsidRDefault="00D32304" w:rsidP="00D32304">
            <w:pPr>
              <w:rPr>
                <w:sz w:val="24"/>
              </w:rPr>
            </w:pPr>
          </w:p>
        </w:tc>
      </w:tr>
      <w:tr w:rsidR="00D32304" w:rsidRPr="005333C9" w:rsidTr="005333C9">
        <w:trPr>
          <w:trHeight w:val="780"/>
        </w:trPr>
        <w:tc>
          <w:tcPr>
            <w:tcW w:w="1245" w:type="dxa"/>
            <w:vMerge/>
            <w:vAlign w:val="center"/>
          </w:tcPr>
          <w:p w:rsidR="00D32304" w:rsidRPr="005333C9" w:rsidRDefault="00D32304" w:rsidP="005333C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32304" w:rsidRPr="005333C9" w:rsidRDefault="00D32304" w:rsidP="005333C9">
            <w:pPr>
              <w:jc w:val="center"/>
              <w:rPr>
                <w:rFonts w:hint="eastAsia"/>
                <w:sz w:val="24"/>
              </w:rPr>
            </w:pPr>
            <w:r w:rsidRPr="005333C9">
              <w:rPr>
                <w:rFonts w:hint="eastAsia"/>
                <w:sz w:val="24"/>
              </w:rPr>
              <w:t>FAX</w:t>
            </w:r>
          </w:p>
        </w:tc>
        <w:tc>
          <w:tcPr>
            <w:tcW w:w="6939" w:type="dxa"/>
            <w:gridSpan w:val="4"/>
          </w:tcPr>
          <w:p w:rsidR="00D32304" w:rsidRPr="005333C9" w:rsidRDefault="00D32304" w:rsidP="005333C9">
            <w:pPr>
              <w:widowControl/>
              <w:jc w:val="left"/>
              <w:rPr>
                <w:sz w:val="24"/>
              </w:rPr>
            </w:pPr>
          </w:p>
          <w:p w:rsidR="00D32304" w:rsidRPr="005333C9" w:rsidRDefault="00D32304" w:rsidP="00D32304">
            <w:pPr>
              <w:rPr>
                <w:rFonts w:hint="eastAsia"/>
                <w:sz w:val="24"/>
              </w:rPr>
            </w:pPr>
          </w:p>
        </w:tc>
      </w:tr>
      <w:tr w:rsidR="00D32304" w:rsidRPr="005333C9" w:rsidTr="005333C9">
        <w:trPr>
          <w:trHeight w:val="645"/>
        </w:trPr>
        <w:tc>
          <w:tcPr>
            <w:tcW w:w="1245" w:type="dxa"/>
            <w:vMerge/>
            <w:vAlign w:val="center"/>
          </w:tcPr>
          <w:p w:rsidR="00D32304" w:rsidRPr="005333C9" w:rsidRDefault="00D32304" w:rsidP="005333C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32304" w:rsidRPr="005333C9" w:rsidRDefault="00D32304" w:rsidP="005333C9">
            <w:pPr>
              <w:jc w:val="center"/>
              <w:rPr>
                <w:rFonts w:hint="eastAsia"/>
                <w:sz w:val="24"/>
              </w:rPr>
            </w:pPr>
            <w:r w:rsidRPr="005333C9">
              <w:rPr>
                <w:rFonts w:hint="eastAsia"/>
                <w:sz w:val="24"/>
              </w:rPr>
              <w:t>E</w:t>
            </w:r>
            <w:r w:rsidRPr="005333C9">
              <w:rPr>
                <w:rFonts w:hint="eastAsia"/>
                <w:sz w:val="24"/>
              </w:rPr>
              <w:t>ﾒｰﾙ</w:t>
            </w:r>
          </w:p>
        </w:tc>
        <w:tc>
          <w:tcPr>
            <w:tcW w:w="6939" w:type="dxa"/>
            <w:gridSpan w:val="4"/>
          </w:tcPr>
          <w:p w:rsidR="00D32304" w:rsidRPr="005333C9" w:rsidRDefault="00D32304" w:rsidP="00D32304">
            <w:pPr>
              <w:rPr>
                <w:rFonts w:hint="eastAsia"/>
                <w:sz w:val="24"/>
              </w:rPr>
            </w:pPr>
          </w:p>
          <w:p w:rsidR="00D32304" w:rsidRPr="005333C9" w:rsidRDefault="00D32304" w:rsidP="00D32304">
            <w:pPr>
              <w:rPr>
                <w:sz w:val="24"/>
              </w:rPr>
            </w:pPr>
          </w:p>
        </w:tc>
      </w:tr>
      <w:tr w:rsidR="008F35AF" w:rsidRPr="005333C9" w:rsidTr="005333C9">
        <w:trPr>
          <w:trHeight w:val="936"/>
        </w:trPr>
        <w:tc>
          <w:tcPr>
            <w:tcW w:w="1245" w:type="dxa"/>
            <w:vMerge/>
            <w:vAlign w:val="center"/>
          </w:tcPr>
          <w:p w:rsidR="008F35AF" w:rsidRPr="005333C9" w:rsidRDefault="008F35AF" w:rsidP="005333C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929" w:type="dxa"/>
            <w:gridSpan w:val="5"/>
          </w:tcPr>
          <w:p w:rsidR="007B2719" w:rsidRPr="005333C9" w:rsidRDefault="008F35AF" w:rsidP="008F35AF">
            <w:pPr>
              <w:rPr>
                <w:rFonts w:hint="eastAsia"/>
                <w:sz w:val="24"/>
              </w:rPr>
            </w:pPr>
            <w:r w:rsidRPr="005333C9">
              <w:rPr>
                <w:rFonts w:hint="eastAsia"/>
                <w:sz w:val="24"/>
              </w:rPr>
              <w:t>携帯電話・勤務先等（日中連絡をとることができる連絡先）</w:t>
            </w:r>
          </w:p>
          <w:p w:rsidR="007B2719" w:rsidRPr="005333C9" w:rsidRDefault="007B2719" w:rsidP="008F35AF">
            <w:pPr>
              <w:rPr>
                <w:rFonts w:hint="eastAsia"/>
                <w:sz w:val="24"/>
              </w:rPr>
            </w:pPr>
          </w:p>
        </w:tc>
      </w:tr>
      <w:tr w:rsidR="00357AE9" w:rsidRPr="005333C9" w:rsidTr="005333C9">
        <w:trPr>
          <w:trHeight w:val="553"/>
        </w:trPr>
        <w:tc>
          <w:tcPr>
            <w:tcW w:w="1245" w:type="dxa"/>
            <w:vAlign w:val="center"/>
          </w:tcPr>
          <w:p w:rsidR="00357AE9" w:rsidRPr="005333C9" w:rsidRDefault="00147FDE" w:rsidP="005333C9">
            <w:pPr>
              <w:jc w:val="center"/>
              <w:rPr>
                <w:sz w:val="24"/>
              </w:rPr>
            </w:pPr>
            <w:r w:rsidRPr="005333C9">
              <w:rPr>
                <w:rFonts w:hint="eastAsia"/>
                <w:sz w:val="24"/>
              </w:rPr>
              <w:t>職　　業</w:t>
            </w:r>
          </w:p>
        </w:tc>
        <w:tc>
          <w:tcPr>
            <w:tcW w:w="7929" w:type="dxa"/>
            <w:gridSpan w:val="5"/>
            <w:vAlign w:val="center"/>
          </w:tcPr>
          <w:p w:rsidR="00357AE9" w:rsidRPr="005333C9" w:rsidRDefault="00357AE9" w:rsidP="005333C9">
            <w:pPr>
              <w:jc w:val="left"/>
              <w:rPr>
                <w:rFonts w:hint="eastAsia"/>
                <w:sz w:val="24"/>
              </w:rPr>
            </w:pPr>
          </w:p>
          <w:p w:rsidR="007B2719" w:rsidRPr="005333C9" w:rsidRDefault="007B2719" w:rsidP="005333C9">
            <w:pPr>
              <w:jc w:val="left"/>
              <w:rPr>
                <w:rFonts w:hint="eastAsia"/>
                <w:sz w:val="24"/>
              </w:rPr>
            </w:pPr>
          </w:p>
        </w:tc>
      </w:tr>
      <w:tr w:rsidR="00147FDE" w:rsidRPr="005333C9" w:rsidTr="00F33E04">
        <w:trPr>
          <w:trHeight w:val="1425"/>
        </w:trPr>
        <w:tc>
          <w:tcPr>
            <w:tcW w:w="1245" w:type="dxa"/>
            <w:vAlign w:val="center"/>
          </w:tcPr>
          <w:p w:rsidR="00147FDE" w:rsidRPr="005333C9" w:rsidRDefault="00147FDE" w:rsidP="001F660A">
            <w:pPr>
              <w:jc w:val="center"/>
              <w:rPr>
                <w:rFonts w:hint="eastAsia"/>
                <w:sz w:val="24"/>
              </w:rPr>
            </w:pPr>
            <w:r w:rsidRPr="005333C9">
              <w:rPr>
                <w:rFonts w:hint="eastAsia"/>
                <w:sz w:val="24"/>
              </w:rPr>
              <w:t>応募の</w:t>
            </w:r>
          </w:p>
          <w:p w:rsidR="00147FDE" w:rsidRPr="005333C9" w:rsidRDefault="00147FDE" w:rsidP="001F660A">
            <w:pPr>
              <w:jc w:val="center"/>
              <w:rPr>
                <w:rFonts w:hint="eastAsia"/>
                <w:sz w:val="24"/>
              </w:rPr>
            </w:pPr>
            <w:r w:rsidRPr="005333C9">
              <w:rPr>
                <w:rFonts w:hint="eastAsia"/>
                <w:sz w:val="24"/>
              </w:rPr>
              <w:t>動　機</w:t>
            </w:r>
          </w:p>
        </w:tc>
        <w:tc>
          <w:tcPr>
            <w:tcW w:w="7929" w:type="dxa"/>
            <w:gridSpan w:val="5"/>
            <w:vAlign w:val="center"/>
          </w:tcPr>
          <w:p w:rsidR="007B2719" w:rsidRPr="005333C9" w:rsidRDefault="007B2719" w:rsidP="001F660A">
            <w:pPr>
              <w:jc w:val="left"/>
              <w:rPr>
                <w:rFonts w:hint="eastAsia"/>
                <w:sz w:val="24"/>
              </w:rPr>
            </w:pPr>
          </w:p>
        </w:tc>
      </w:tr>
      <w:tr w:rsidR="00357AE9" w:rsidRPr="000E4C5F" w:rsidTr="00F33E04">
        <w:trPr>
          <w:trHeight w:val="1829"/>
        </w:trPr>
        <w:tc>
          <w:tcPr>
            <w:tcW w:w="1245" w:type="dxa"/>
            <w:vAlign w:val="center"/>
          </w:tcPr>
          <w:p w:rsidR="00357AE9" w:rsidRPr="005333C9" w:rsidRDefault="00CC1835" w:rsidP="001F66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1F660A">
              <w:rPr>
                <w:rFonts w:hint="eastAsia"/>
                <w:sz w:val="24"/>
              </w:rPr>
              <w:t>保護者の同意</w:t>
            </w:r>
            <w:r w:rsidR="00AD57C2" w:rsidRPr="005333C9">
              <w:rPr>
                <w:rFonts w:hint="eastAsia"/>
                <w:sz w:val="24"/>
              </w:rPr>
              <w:t xml:space="preserve">　</w:t>
            </w:r>
            <w:r w:rsidR="009B0486">
              <w:rPr>
                <w:rFonts w:hint="eastAsia"/>
                <w:sz w:val="24"/>
              </w:rPr>
              <w:t>（</w:t>
            </w:r>
            <w:r w:rsidR="009B0486" w:rsidRPr="009B0486">
              <w:rPr>
                <w:rFonts w:hint="eastAsia"/>
                <w:sz w:val="20"/>
                <w:szCs w:val="20"/>
              </w:rPr>
              <w:t>未成年の場合）</w:t>
            </w:r>
          </w:p>
        </w:tc>
        <w:tc>
          <w:tcPr>
            <w:tcW w:w="7929" w:type="dxa"/>
            <w:gridSpan w:val="5"/>
            <w:vAlign w:val="center"/>
          </w:tcPr>
          <w:p w:rsidR="00357AE9" w:rsidRPr="005333C9" w:rsidRDefault="00CC1835" w:rsidP="005333C9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住所　</w:t>
            </w:r>
          </w:p>
          <w:p w:rsidR="007B2719" w:rsidRDefault="007B2719" w:rsidP="005333C9">
            <w:pPr>
              <w:jc w:val="left"/>
              <w:rPr>
                <w:rFonts w:hint="eastAsia"/>
                <w:sz w:val="24"/>
              </w:rPr>
            </w:pPr>
          </w:p>
          <w:p w:rsidR="009B0486" w:rsidRPr="005333C9" w:rsidRDefault="009B0486" w:rsidP="005333C9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C1835">
              <w:rPr>
                <w:rFonts w:hint="eastAsia"/>
                <w:sz w:val="24"/>
              </w:rPr>
              <w:t xml:space="preserve">氏名　　　　　　　　　　　　　</w:t>
            </w:r>
            <w:r>
              <w:rPr>
                <w:rFonts w:hint="eastAsia"/>
                <w:sz w:val="24"/>
              </w:rPr>
              <w:t xml:space="preserve">　印</w:t>
            </w:r>
          </w:p>
          <w:p w:rsidR="00F33E04" w:rsidRDefault="00F33E04" w:rsidP="00F33E04">
            <w:pPr>
              <w:jc w:val="left"/>
              <w:rPr>
                <w:rFonts w:hint="eastAsia"/>
                <w:sz w:val="24"/>
              </w:rPr>
            </w:pPr>
          </w:p>
          <w:p w:rsidR="007B2719" w:rsidRPr="005333C9" w:rsidRDefault="000E4C5F" w:rsidP="00F33E04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C77FF6">
              <w:rPr>
                <w:rFonts w:hint="eastAsia"/>
                <w:sz w:val="24"/>
              </w:rPr>
              <w:t xml:space="preserve">申込者との関係　　　　　　　</w:t>
            </w:r>
            <w:r>
              <w:rPr>
                <w:rFonts w:hint="eastAsia"/>
                <w:sz w:val="24"/>
              </w:rPr>
              <w:t>）</w:t>
            </w:r>
            <w:r w:rsidR="00CC1835">
              <w:rPr>
                <w:rFonts w:hint="eastAsia"/>
                <w:sz w:val="24"/>
              </w:rPr>
              <w:t>連絡先　　　　（　　　）</w:t>
            </w:r>
          </w:p>
        </w:tc>
      </w:tr>
      <w:tr w:rsidR="00AD57C2" w:rsidRPr="005333C9" w:rsidTr="005333C9">
        <w:trPr>
          <w:trHeight w:val="1689"/>
        </w:trPr>
        <w:tc>
          <w:tcPr>
            <w:tcW w:w="9174" w:type="dxa"/>
            <w:gridSpan w:val="6"/>
          </w:tcPr>
          <w:p w:rsidR="006F3A78" w:rsidRPr="005333C9" w:rsidRDefault="006F3A78" w:rsidP="005333C9">
            <w:pPr>
              <w:ind w:firstLineChars="100" w:firstLine="240"/>
              <w:rPr>
                <w:rFonts w:hint="eastAsia"/>
                <w:sz w:val="24"/>
              </w:rPr>
            </w:pPr>
          </w:p>
          <w:p w:rsidR="00AD57C2" w:rsidRPr="005333C9" w:rsidRDefault="006F3A78" w:rsidP="005333C9">
            <w:pPr>
              <w:ind w:firstLineChars="300" w:firstLine="720"/>
              <w:rPr>
                <w:rFonts w:hint="eastAsia"/>
                <w:sz w:val="24"/>
              </w:rPr>
            </w:pPr>
            <w:r w:rsidRPr="005333C9">
              <w:rPr>
                <w:rFonts w:hint="eastAsia"/>
                <w:sz w:val="24"/>
              </w:rPr>
              <w:t>上記のとおり申し込みます。</w:t>
            </w:r>
          </w:p>
          <w:p w:rsidR="006F3A78" w:rsidRPr="005333C9" w:rsidRDefault="006F3A78" w:rsidP="005333C9">
            <w:pPr>
              <w:ind w:firstLineChars="100" w:firstLine="240"/>
              <w:rPr>
                <w:rFonts w:hint="eastAsia"/>
                <w:sz w:val="24"/>
              </w:rPr>
            </w:pPr>
          </w:p>
          <w:p w:rsidR="006F3A78" w:rsidRPr="005333C9" w:rsidRDefault="006F3A78" w:rsidP="005333C9">
            <w:pPr>
              <w:wordWrap w:val="0"/>
              <w:ind w:firstLineChars="100" w:firstLine="240"/>
              <w:jc w:val="right"/>
              <w:rPr>
                <w:rFonts w:hint="eastAsia"/>
                <w:sz w:val="24"/>
              </w:rPr>
            </w:pPr>
            <w:r w:rsidRPr="005333C9">
              <w:rPr>
                <w:rFonts w:hint="eastAsia"/>
                <w:sz w:val="24"/>
              </w:rPr>
              <w:t xml:space="preserve">平成　　年　　月　　日　　</w:t>
            </w:r>
          </w:p>
          <w:p w:rsidR="006F3A78" w:rsidRPr="005333C9" w:rsidRDefault="006F3A78" w:rsidP="005333C9">
            <w:pPr>
              <w:ind w:firstLineChars="100" w:firstLine="240"/>
              <w:jc w:val="left"/>
              <w:rPr>
                <w:sz w:val="24"/>
              </w:rPr>
            </w:pPr>
          </w:p>
        </w:tc>
      </w:tr>
    </w:tbl>
    <w:p w:rsidR="00357AE9" w:rsidRPr="00357AE9" w:rsidRDefault="00CC1835" w:rsidP="00CC183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未成年（２０歳未満）の場合は、保護者の同意が必要です。</w:t>
      </w:r>
    </w:p>
    <w:sectPr w:rsidR="00357AE9" w:rsidRPr="00357AE9" w:rsidSect="00357AE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A9" w:rsidRDefault="003E60A9" w:rsidP="000C3295">
      <w:r>
        <w:separator/>
      </w:r>
    </w:p>
  </w:endnote>
  <w:endnote w:type="continuationSeparator" w:id="0">
    <w:p w:rsidR="003E60A9" w:rsidRDefault="003E60A9" w:rsidP="000C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A9" w:rsidRDefault="003E60A9" w:rsidP="000C3295">
      <w:r>
        <w:separator/>
      </w:r>
    </w:p>
  </w:footnote>
  <w:footnote w:type="continuationSeparator" w:id="0">
    <w:p w:rsidR="003E60A9" w:rsidRDefault="003E60A9" w:rsidP="000C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1895"/>
    <w:multiLevelType w:val="hybridMultilevel"/>
    <w:tmpl w:val="8C681CFE"/>
    <w:lvl w:ilvl="0" w:tplc="5AF01A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E6"/>
    <w:rsid w:val="00010B20"/>
    <w:rsid w:val="00010F80"/>
    <w:rsid w:val="000179C1"/>
    <w:rsid w:val="00025F4C"/>
    <w:rsid w:val="00056F86"/>
    <w:rsid w:val="00067167"/>
    <w:rsid w:val="00071F50"/>
    <w:rsid w:val="00092154"/>
    <w:rsid w:val="00093A9D"/>
    <w:rsid w:val="000A08F6"/>
    <w:rsid w:val="000A4FF7"/>
    <w:rsid w:val="000B1CB8"/>
    <w:rsid w:val="000B3EC1"/>
    <w:rsid w:val="000B7528"/>
    <w:rsid w:val="000C3295"/>
    <w:rsid w:val="000C6024"/>
    <w:rsid w:val="000D5B94"/>
    <w:rsid w:val="000E4C5F"/>
    <w:rsid w:val="000F0FD8"/>
    <w:rsid w:val="000F5A37"/>
    <w:rsid w:val="001015DE"/>
    <w:rsid w:val="0010429D"/>
    <w:rsid w:val="00131028"/>
    <w:rsid w:val="001341BB"/>
    <w:rsid w:val="00147FDE"/>
    <w:rsid w:val="001544BC"/>
    <w:rsid w:val="00164643"/>
    <w:rsid w:val="00167346"/>
    <w:rsid w:val="0017627C"/>
    <w:rsid w:val="00193328"/>
    <w:rsid w:val="001C1406"/>
    <w:rsid w:val="001C27AB"/>
    <w:rsid w:val="001C4385"/>
    <w:rsid w:val="001C60AA"/>
    <w:rsid w:val="001D6FC6"/>
    <w:rsid w:val="001D7BC2"/>
    <w:rsid w:val="001F0E8E"/>
    <w:rsid w:val="001F660A"/>
    <w:rsid w:val="0021680A"/>
    <w:rsid w:val="00232391"/>
    <w:rsid w:val="002354C1"/>
    <w:rsid w:val="00255F42"/>
    <w:rsid w:val="002735C3"/>
    <w:rsid w:val="00275A58"/>
    <w:rsid w:val="002845B4"/>
    <w:rsid w:val="00295C86"/>
    <w:rsid w:val="002A61CE"/>
    <w:rsid w:val="002B13BC"/>
    <w:rsid w:val="002B488B"/>
    <w:rsid w:val="002C35E4"/>
    <w:rsid w:val="002D007A"/>
    <w:rsid w:val="002D01F3"/>
    <w:rsid w:val="002E42FC"/>
    <w:rsid w:val="002F4A3D"/>
    <w:rsid w:val="003021F4"/>
    <w:rsid w:val="003216D4"/>
    <w:rsid w:val="00336666"/>
    <w:rsid w:val="0033780F"/>
    <w:rsid w:val="00357AE9"/>
    <w:rsid w:val="00376398"/>
    <w:rsid w:val="00382B62"/>
    <w:rsid w:val="00393F25"/>
    <w:rsid w:val="003A2AB9"/>
    <w:rsid w:val="003B0CE1"/>
    <w:rsid w:val="003B1A10"/>
    <w:rsid w:val="003B7927"/>
    <w:rsid w:val="003C3B69"/>
    <w:rsid w:val="003C748C"/>
    <w:rsid w:val="003D3D34"/>
    <w:rsid w:val="003E04C3"/>
    <w:rsid w:val="003E60A9"/>
    <w:rsid w:val="003F148D"/>
    <w:rsid w:val="00401584"/>
    <w:rsid w:val="0040673B"/>
    <w:rsid w:val="00407CF1"/>
    <w:rsid w:val="0042193A"/>
    <w:rsid w:val="0042577E"/>
    <w:rsid w:val="00431067"/>
    <w:rsid w:val="004359E6"/>
    <w:rsid w:val="00473F2D"/>
    <w:rsid w:val="004A7B80"/>
    <w:rsid w:val="004B262E"/>
    <w:rsid w:val="004C79AC"/>
    <w:rsid w:val="004D5F05"/>
    <w:rsid w:val="00502437"/>
    <w:rsid w:val="00515FCA"/>
    <w:rsid w:val="00532E85"/>
    <w:rsid w:val="005333C9"/>
    <w:rsid w:val="005349A3"/>
    <w:rsid w:val="00534D57"/>
    <w:rsid w:val="005519F0"/>
    <w:rsid w:val="00573171"/>
    <w:rsid w:val="0058070C"/>
    <w:rsid w:val="005923E0"/>
    <w:rsid w:val="0059649B"/>
    <w:rsid w:val="00596544"/>
    <w:rsid w:val="00596C96"/>
    <w:rsid w:val="005A1CAB"/>
    <w:rsid w:val="005D2DE3"/>
    <w:rsid w:val="005E04C0"/>
    <w:rsid w:val="005E0E76"/>
    <w:rsid w:val="005E1AEE"/>
    <w:rsid w:val="005F20ED"/>
    <w:rsid w:val="0060657D"/>
    <w:rsid w:val="00634F68"/>
    <w:rsid w:val="00637159"/>
    <w:rsid w:val="0064228A"/>
    <w:rsid w:val="00651515"/>
    <w:rsid w:val="00654034"/>
    <w:rsid w:val="0066032C"/>
    <w:rsid w:val="0067039F"/>
    <w:rsid w:val="00677472"/>
    <w:rsid w:val="00680496"/>
    <w:rsid w:val="00687B53"/>
    <w:rsid w:val="006903DB"/>
    <w:rsid w:val="00697516"/>
    <w:rsid w:val="006A5BDC"/>
    <w:rsid w:val="006C13F1"/>
    <w:rsid w:val="006D2EA1"/>
    <w:rsid w:val="006D7E2D"/>
    <w:rsid w:val="006E3360"/>
    <w:rsid w:val="006F2924"/>
    <w:rsid w:val="006F3A78"/>
    <w:rsid w:val="00713692"/>
    <w:rsid w:val="00715703"/>
    <w:rsid w:val="007216C3"/>
    <w:rsid w:val="00725CE3"/>
    <w:rsid w:val="00731493"/>
    <w:rsid w:val="007322C5"/>
    <w:rsid w:val="00737A35"/>
    <w:rsid w:val="00744B88"/>
    <w:rsid w:val="007461BF"/>
    <w:rsid w:val="00746A32"/>
    <w:rsid w:val="00751397"/>
    <w:rsid w:val="00756E93"/>
    <w:rsid w:val="00780A9E"/>
    <w:rsid w:val="007952A5"/>
    <w:rsid w:val="00796CA2"/>
    <w:rsid w:val="00796F97"/>
    <w:rsid w:val="007A3377"/>
    <w:rsid w:val="007A588E"/>
    <w:rsid w:val="007B2719"/>
    <w:rsid w:val="007D2628"/>
    <w:rsid w:val="007D2AC3"/>
    <w:rsid w:val="007F46C2"/>
    <w:rsid w:val="00810D08"/>
    <w:rsid w:val="00826DFF"/>
    <w:rsid w:val="00840D96"/>
    <w:rsid w:val="00842111"/>
    <w:rsid w:val="00844D85"/>
    <w:rsid w:val="00850F1A"/>
    <w:rsid w:val="00855645"/>
    <w:rsid w:val="00862FA8"/>
    <w:rsid w:val="008650B2"/>
    <w:rsid w:val="008A68DD"/>
    <w:rsid w:val="008F26F4"/>
    <w:rsid w:val="008F35AF"/>
    <w:rsid w:val="008F6F07"/>
    <w:rsid w:val="00902089"/>
    <w:rsid w:val="009127BE"/>
    <w:rsid w:val="00913A8B"/>
    <w:rsid w:val="00922C3D"/>
    <w:rsid w:val="00932699"/>
    <w:rsid w:val="00934A0D"/>
    <w:rsid w:val="00951656"/>
    <w:rsid w:val="00953115"/>
    <w:rsid w:val="00960A32"/>
    <w:rsid w:val="00961145"/>
    <w:rsid w:val="0098231E"/>
    <w:rsid w:val="00984784"/>
    <w:rsid w:val="00990CB4"/>
    <w:rsid w:val="009A7E27"/>
    <w:rsid w:val="009B0486"/>
    <w:rsid w:val="009B1953"/>
    <w:rsid w:val="009B25E0"/>
    <w:rsid w:val="009B4A8F"/>
    <w:rsid w:val="009B6F60"/>
    <w:rsid w:val="009C5BC1"/>
    <w:rsid w:val="009F28F7"/>
    <w:rsid w:val="00A124D8"/>
    <w:rsid w:val="00A2132C"/>
    <w:rsid w:val="00A2374E"/>
    <w:rsid w:val="00A2402E"/>
    <w:rsid w:val="00A2545C"/>
    <w:rsid w:val="00A67CC5"/>
    <w:rsid w:val="00A72367"/>
    <w:rsid w:val="00A7506B"/>
    <w:rsid w:val="00A75C17"/>
    <w:rsid w:val="00A76EBB"/>
    <w:rsid w:val="00A90CDA"/>
    <w:rsid w:val="00AA1575"/>
    <w:rsid w:val="00AC12C4"/>
    <w:rsid w:val="00AC2975"/>
    <w:rsid w:val="00AC5435"/>
    <w:rsid w:val="00AD370D"/>
    <w:rsid w:val="00AD421C"/>
    <w:rsid w:val="00AD57C2"/>
    <w:rsid w:val="00AE27E9"/>
    <w:rsid w:val="00AF7E81"/>
    <w:rsid w:val="00B02628"/>
    <w:rsid w:val="00B11E5E"/>
    <w:rsid w:val="00B1399A"/>
    <w:rsid w:val="00B16625"/>
    <w:rsid w:val="00B3229B"/>
    <w:rsid w:val="00B32C17"/>
    <w:rsid w:val="00B33CA6"/>
    <w:rsid w:val="00B41839"/>
    <w:rsid w:val="00B55AEB"/>
    <w:rsid w:val="00B61245"/>
    <w:rsid w:val="00B6552F"/>
    <w:rsid w:val="00B7256C"/>
    <w:rsid w:val="00B72D16"/>
    <w:rsid w:val="00B807CD"/>
    <w:rsid w:val="00B81253"/>
    <w:rsid w:val="00B8423A"/>
    <w:rsid w:val="00B8482E"/>
    <w:rsid w:val="00B947B7"/>
    <w:rsid w:val="00BA1262"/>
    <w:rsid w:val="00BA5545"/>
    <w:rsid w:val="00BB41F9"/>
    <w:rsid w:val="00BB4D9A"/>
    <w:rsid w:val="00BB52EA"/>
    <w:rsid w:val="00BB596A"/>
    <w:rsid w:val="00BC4FFD"/>
    <w:rsid w:val="00BF1B10"/>
    <w:rsid w:val="00BF286D"/>
    <w:rsid w:val="00BF53B3"/>
    <w:rsid w:val="00C0141F"/>
    <w:rsid w:val="00C0729B"/>
    <w:rsid w:val="00C361FF"/>
    <w:rsid w:val="00C46186"/>
    <w:rsid w:val="00C502D0"/>
    <w:rsid w:val="00C53F28"/>
    <w:rsid w:val="00C63F58"/>
    <w:rsid w:val="00C763AC"/>
    <w:rsid w:val="00C77FF6"/>
    <w:rsid w:val="00C842FE"/>
    <w:rsid w:val="00C90FED"/>
    <w:rsid w:val="00CA1B52"/>
    <w:rsid w:val="00CB13C0"/>
    <w:rsid w:val="00CB4BFF"/>
    <w:rsid w:val="00CC1835"/>
    <w:rsid w:val="00CC1B09"/>
    <w:rsid w:val="00CC1D3F"/>
    <w:rsid w:val="00CD7F6C"/>
    <w:rsid w:val="00CE0230"/>
    <w:rsid w:val="00CE3DF7"/>
    <w:rsid w:val="00D25B9C"/>
    <w:rsid w:val="00D32304"/>
    <w:rsid w:val="00D3534C"/>
    <w:rsid w:val="00D40C4A"/>
    <w:rsid w:val="00D41553"/>
    <w:rsid w:val="00D54805"/>
    <w:rsid w:val="00D57676"/>
    <w:rsid w:val="00D7046A"/>
    <w:rsid w:val="00D71DC9"/>
    <w:rsid w:val="00D7233A"/>
    <w:rsid w:val="00D77EB4"/>
    <w:rsid w:val="00D803BA"/>
    <w:rsid w:val="00D81E37"/>
    <w:rsid w:val="00D8308E"/>
    <w:rsid w:val="00DC12E1"/>
    <w:rsid w:val="00DC1762"/>
    <w:rsid w:val="00DC4609"/>
    <w:rsid w:val="00DD28C8"/>
    <w:rsid w:val="00DD3CE6"/>
    <w:rsid w:val="00DE1CC3"/>
    <w:rsid w:val="00DF1DA5"/>
    <w:rsid w:val="00DF744A"/>
    <w:rsid w:val="00E075E5"/>
    <w:rsid w:val="00E11494"/>
    <w:rsid w:val="00E20625"/>
    <w:rsid w:val="00E32C21"/>
    <w:rsid w:val="00E35FD2"/>
    <w:rsid w:val="00E36345"/>
    <w:rsid w:val="00E45B75"/>
    <w:rsid w:val="00E67BB0"/>
    <w:rsid w:val="00E84FFE"/>
    <w:rsid w:val="00E85EBD"/>
    <w:rsid w:val="00EB34CD"/>
    <w:rsid w:val="00EC2190"/>
    <w:rsid w:val="00EC57B6"/>
    <w:rsid w:val="00EF0FA9"/>
    <w:rsid w:val="00F02AD0"/>
    <w:rsid w:val="00F03067"/>
    <w:rsid w:val="00F24B69"/>
    <w:rsid w:val="00F2539B"/>
    <w:rsid w:val="00F307A8"/>
    <w:rsid w:val="00F329A3"/>
    <w:rsid w:val="00F33E04"/>
    <w:rsid w:val="00F62182"/>
    <w:rsid w:val="00F67F58"/>
    <w:rsid w:val="00F71229"/>
    <w:rsid w:val="00F72765"/>
    <w:rsid w:val="00F74B82"/>
    <w:rsid w:val="00F9090C"/>
    <w:rsid w:val="00FA28AA"/>
    <w:rsid w:val="00FA30D6"/>
    <w:rsid w:val="00FB2ED6"/>
    <w:rsid w:val="00FB514E"/>
    <w:rsid w:val="00FB7606"/>
    <w:rsid w:val="00FD7E58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FAF55D-B7D9-47A8-9DC1-8ED57DE4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7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C32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C32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C3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C329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32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1F40-193E-49A0-9D11-BC4CAD3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石巻市手話奉仕員養成講座（入門課程）受講申込書</vt:lpstr>
      <vt:lpstr>平成２１年度石巻市手話奉仕員養成講座（入門課程）受講申込書</vt:lpstr>
    </vt:vector>
  </TitlesOfParts>
  <Company>Town-Kahoku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石巻市手話奉仕員養成講座（入門課程）受講申込書</dc:title>
  <dc:subject/>
  <dc:creator>yoshtake</dc:creator>
  <cp:keywords/>
  <cp:lastModifiedBy>平岩 由紀子 [Yukiko Hiraiwa]</cp:lastModifiedBy>
  <cp:revision>2</cp:revision>
  <cp:lastPrinted>2016-04-19T03:05:00Z</cp:lastPrinted>
  <dcterms:created xsi:type="dcterms:W3CDTF">2018-05-01T01:13:00Z</dcterms:created>
  <dcterms:modified xsi:type="dcterms:W3CDTF">2018-05-01T01:13:00Z</dcterms:modified>
</cp:coreProperties>
</file>